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子必读的三位杰出女性自传</w:t>
      </w:r>
    </w:p>
    <w:p>
      <w:r>
        <w:t>作者:王玉敏，杜君主编；徐晋华，张青玲，张岑远编译</w:t>
      </w:r>
    </w:p>
    <w:p>
      <w:r>
        <w:t>出版社:北京：中国言实出版社</w:t>
      </w:r>
    </w:p>
    <w:p>
      <w:r>
        <w:t>出版日期：2005.09</w:t>
      </w:r>
    </w:p>
    <w:p>
      <w:r>
        <w:t>总页数：216</w:t>
      </w:r>
    </w:p>
    <w:p>
      <w:r>
        <w:t>更多请访问教客网:www.jiaokey.com</w:t>
      </w:r>
    </w:p>
    <w:p>
      <w:r>
        <w:t>女孩子必读的三位杰出女性自传评论地址：https://www.jiaokey.com/book/detail/11454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